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53" w:rsidRPr="00393DFF" w:rsidRDefault="0098442C" w:rsidP="00460BCF">
      <w:pPr>
        <w:spacing w:before="360"/>
        <w:jc w:val="center"/>
        <w:rPr>
          <w:rFonts w:ascii="Arial" w:hAnsi="Arial" w:cs="Arial"/>
          <w:b/>
          <w:sz w:val="40"/>
          <w:szCs w:val="40"/>
        </w:rPr>
      </w:pPr>
      <w:r w:rsidRPr="00393DFF">
        <w:rPr>
          <w:rFonts w:ascii="Arial" w:hAnsi="Arial" w:cs="Arial"/>
          <w:b/>
          <w:sz w:val="40"/>
          <w:szCs w:val="40"/>
        </w:rPr>
        <w:t xml:space="preserve">Lecture </w:t>
      </w:r>
      <w:r w:rsidR="009B2457" w:rsidRPr="00393DFF">
        <w:rPr>
          <w:rFonts w:ascii="Arial" w:hAnsi="Arial" w:cs="Arial"/>
          <w:b/>
          <w:sz w:val="40"/>
          <w:szCs w:val="40"/>
        </w:rPr>
        <w:t>6</w:t>
      </w:r>
      <w:r w:rsidR="00460BCF">
        <w:rPr>
          <w:rFonts w:ascii="Arial" w:hAnsi="Arial" w:cs="Arial"/>
          <w:b/>
          <w:sz w:val="40"/>
          <w:szCs w:val="40"/>
        </w:rPr>
        <w:t>-</w:t>
      </w:r>
      <w:r w:rsidR="00460BCF" w:rsidRPr="00460BCF">
        <w:rPr>
          <w:rFonts w:ascii="Arial" w:hAnsi="Arial" w:cs="Arial"/>
          <w:b/>
          <w:sz w:val="40"/>
          <w:szCs w:val="40"/>
        </w:rPr>
        <w:t xml:space="preserve"> </w:t>
      </w:r>
      <w:r w:rsidR="00460BCF" w:rsidRPr="00393DFF">
        <w:rPr>
          <w:rFonts w:ascii="Arial" w:hAnsi="Arial" w:cs="Arial"/>
          <w:b/>
          <w:sz w:val="40"/>
          <w:szCs w:val="40"/>
        </w:rPr>
        <w:t>Chapter 4</w:t>
      </w:r>
      <w:r w:rsidR="00460BCF">
        <w:rPr>
          <w:rFonts w:ascii="Arial" w:hAnsi="Arial" w:cs="Arial"/>
          <w:b/>
          <w:sz w:val="40"/>
          <w:szCs w:val="40"/>
        </w:rPr>
        <w:t xml:space="preserve"> </w:t>
      </w:r>
      <w:r w:rsidR="00FD7D32" w:rsidRPr="00393DFF">
        <w:rPr>
          <w:rFonts w:ascii="Arial" w:hAnsi="Arial" w:cs="Arial"/>
          <w:b/>
          <w:sz w:val="40"/>
          <w:szCs w:val="40"/>
        </w:rPr>
        <w:t>Intellectual Property</w:t>
      </w:r>
      <w:r w:rsidR="00460BCF">
        <w:rPr>
          <w:rFonts w:ascii="Arial" w:hAnsi="Arial" w:cs="Arial"/>
          <w:b/>
          <w:sz w:val="40"/>
          <w:szCs w:val="40"/>
        </w:rPr>
        <w:t xml:space="preserve"> review</w:t>
      </w:r>
    </w:p>
    <w:p w:rsidR="009B2457" w:rsidRPr="0098442C" w:rsidRDefault="009B2457" w:rsidP="00703E73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</w:p>
    <w:p w:rsidR="00DD37B2" w:rsidRPr="00393DFF" w:rsidRDefault="00DD37B2" w:rsidP="00DD37B2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Define intellectual property</w:t>
      </w:r>
    </w:p>
    <w:p w:rsidR="00393DFF" w:rsidRPr="00393DFF" w:rsidRDefault="00393DFF" w:rsidP="00393DFF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5625CF" w:rsidRPr="00393DFF" w:rsidRDefault="005625CF" w:rsidP="00DD37B2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 xml:space="preserve">Intellectual </w:t>
      </w:r>
      <w:r w:rsidR="00393DFF" w:rsidRPr="00393DFF">
        <w:rPr>
          <w:rFonts w:ascii="Arial" w:hAnsi="Arial" w:cs="Arial"/>
          <w:sz w:val="36"/>
          <w:szCs w:val="36"/>
        </w:rPr>
        <w:t xml:space="preserve">property </w:t>
      </w:r>
      <w:r w:rsidR="00393DFF">
        <w:rPr>
          <w:rFonts w:ascii="Arial" w:hAnsi="Arial" w:cs="Arial"/>
          <w:sz w:val="36"/>
          <w:szCs w:val="36"/>
        </w:rPr>
        <w:t>is recognized in the US C</w:t>
      </w:r>
      <w:r w:rsidRPr="00393DFF">
        <w:rPr>
          <w:rFonts w:ascii="Arial" w:hAnsi="Arial" w:cs="Arial"/>
          <w:sz w:val="36"/>
          <w:szCs w:val="36"/>
        </w:rPr>
        <w:t>onstitution</w:t>
      </w:r>
    </w:p>
    <w:p w:rsidR="005625CF" w:rsidRPr="00393DFF" w:rsidRDefault="005625CF" w:rsidP="005625CF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True</w:t>
      </w:r>
    </w:p>
    <w:p w:rsidR="005625CF" w:rsidRPr="00393DFF" w:rsidRDefault="005625CF" w:rsidP="005625CF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False</w:t>
      </w:r>
    </w:p>
    <w:p w:rsidR="00DD37B2" w:rsidRPr="00393DFF" w:rsidRDefault="00DD37B2" w:rsidP="00DD37B2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5625CF" w:rsidRPr="00393DFF" w:rsidRDefault="00DD37B2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What did the</w:t>
      </w:r>
      <w:r w:rsidR="00AB7C53" w:rsidRPr="00393DFF">
        <w:rPr>
          <w:rFonts w:ascii="Arial" w:hAnsi="Arial" w:cs="Arial"/>
          <w:sz w:val="36"/>
          <w:szCs w:val="36"/>
        </w:rPr>
        <w:t xml:space="preserve"> U.S. Congress </w:t>
      </w:r>
      <w:r w:rsidR="00852381" w:rsidRPr="00393DFF">
        <w:rPr>
          <w:rFonts w:ascii="Arial" w:hAnsi="Arial" w:cs="Arial"/>
          <w:sz w:val="36"/>
          <w:szCs w:val="36"/>
        </w:rPr>
        <w:t xml:space="preserve">balance </w:t>
      </w:r>
      <w:r w:rsidRPr="00393DFF">
        <w:rPr>
          <w:rFonts w:ascii="Arial" w:hAnsi="Arial" w:cs="Arial"/>
          <w:sz w:val="36"/>
          <w:szCs w:val="36"/>
        </w:rPr>
        <w:t xml:space="preserve">when they gave authors and inventors the limited right to their intellectual property? </w:t>
      </w:r>
    </w:p>
    <w:p w:rsidR="005625CF" w:rsidRDefault="005625CF" w:rsidP="005625CF">
      <w:pPr>
        <w:pStyle w:val="ListParagraph"/>
        <w:rPr>
          <w:rFonts w:ascii="Arial" w:hAnsi="Arial" w:cs="Arial"/>
          <w:sz w:val="36"/>
          <w:szCs w:val="36"/>
        </w:rPr>
      </w:pPr>
    </w:p>
    <w:p w:rsidR="00A214BF" w:rsidRDefault="00A214BF" w:rsidP="005625CF">
      <w:pPr>
        <w:pStyle w:val="ListParagraph"/>
        <w:rPr>
          <w:rFonts w:ascii="Arial" w:hAnsi="Arial" w:cs="Arial"/>
          <w:sz w:val="36"/>
          <w:szCs w:val="36"/>
        </w:rPr>
      </w:pPr>
    </w:p>
    <w:p w:rsidR="00A214BF" w:rsidRDefault="00A214BF" w:rsidP="005625CF">
      <w:pPr>
        <w:pStyle w:val="ListParagraph"/>
        <w:rPr>
          <w:rFonts w:ascii="Arial" w:hAnsi="Arial" w:cs="Arial"/>
          <w:sz w:val="36"/>
          <w:szCs w:val="36"/>
        </w:rPr>
      </w:pPr>
    </w:p>
    <w:p w:rsidR="00A214BF" w:rsidRDefault="00A214BF" w:rsidP="005625CF">
      <w:pPr>
        <w:pStyle w:val="ListParagraph"/>
        <w:rPr>
          <w:rFonts w:ascii="Arial" w:hAnsi="Arial" w:cs="Arial"/>
          <w:sz w:val="36"/>
          <w:szCs w:val="36"/>
        </w:rPr>
      </w:pPr>
    </w:p>
    <w:p w:rsidR="00A214BF" w:rsidRPr="00393DFF" w:rsidRDefault="00A214BF" w:rsidP="005625CF">
      <w:pPr>
        <w:pStyle w:val="ListParagraph"/>
        <w:rPr>
          <w:rFonts w:ascii="Arial" w:hAnsi="Arial" w:cs="Arial"/>
          <w:sz w:val="36"/>
          <w:szCs w:val="36"/>
        </w:rPr>
      </w:pPr>
    </w:p>
    <w:p w:rsidR="005625CF" w:rsidRPr="00235089" w:rsidRDefault="005625CF" w:rsidP="00235089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Intellectual property right is a (check a</w:t>
      </w:r>
      <w:r w:rsidR="00460BCF">
        <w:rPr>
          <w:rFonts w:ascii="Arial" w:hAnsi="Arial" w:cs="Arial"/>
          <w:sz w:val="36"/>
          <w:szCs w:val="36"/>
        </w:rPr>
        <w:t>ny</w:t>
      </w:r>
      <w:r w:rsidRPr="00393DFF">
        <w:rPr>
          <w:rFonts w:ascii="Arial" w:hAnsi="Arial" w:cs="Arial"/>
          <w:sz w:val="36"/>
          <w:szCs w:val="36"/>
        </w:rPr>
        <w:t xml:space="preserve"> that appl</w:t>
      </w:r>
      <w:r w:rsidR="00460BCF">
        <w:rPr>
          <w:rFonts w:ascii="Arial" w:hAnsi="Arial" w:cs="Arial"/>
          <w:sz w:val="36"/>
          <w:szCs w:val="36"/>
        </w:rPr>
        <w:t>ies</w:t>
      </w:r>
      <w:r w:rsidRPr="00393DFF">
        <w:rPr>
          <w:rFonts w:ascii="Arial" w:hAnsi="Arial" w:cs="Arial"/>
          <w:sz w:val="36"/>
          <w:szCs w:val="36"/>
        </w:rPr>
        <w:t>)</w:t>
      </w:r>
    </w:p>
    <w:p w:rsidR="005625CF" w:rsidRPr="00393DFF" w:rsidRDefault="005625CF" w:rsidP="005625CF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limited right</w:t>
      </w:r>
    </w:p>
    <w:p w:rsidR="005625CF" w:rsidRPr="00393DFF" w:rsidRDefault="005625CF" w:rsidP="005625CF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prudential right</w:t>
      </w:r>
    </w:p>
    <w:p w:rsidR="0098442C" w:rsidRPr="00A214BF" w:rsidRDefault="005625CF" w:rsidP="00A214BF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positive right</w:t>
      </w:r>
      <w:r w:rsidR="00DD37B2" w:rsidRPr="00393DFF">
        <w:rPr>
          <w:rFonts w:ascii="Arial" w:hAnsi="Arial" w:cs="Arial"/>
          <w:sz w:val="36"/>
          <w:szCs w:val="36"/>
        </w:rPr>
        <w:t xml:space="preserve"> </w:t>
      </w:r>
    </w:p>
    <w:p w:rsidR="004D00C2" w:rsidRPr="00393DFF" w:rsidRDefault="004D00C2" w:rsidP="004D00C2">
      <w:pPr>
        <w:pStyle w:val="ListParagraph"/>
        <w:rPr>
          <w:rFonts w:ascii="Arial" w:hAnsi="Arial" w:cs="Arial"/>
          <w:sz w:val="36"/>
          <w:szCs w:val="36"/>
        </w:rPr>
      </w:pPr>
    </w:p>
    <w:p w:rsidR="00852381" w:rsidRPr="00393DFF" w:rsidRDefault="00852381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lastRenderedPageBreak/>
        <w:t xml:space="preserve">What are the four ways intellectual property is protected? </w:t>
      </w:r>
    </w:p>
    <w:p w:rsidR="00852381" w:rsidRDefault="00235089" w:rsidP="00852381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 Government</w:t>
      </w:r>
    </w:p>
    <w:p w:rsidR="00235089" w:rsidRDefault="00235089" w:rsidP="00852381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 Trademarks</w:t>
      </w:r>
    </w:p>
    <w:p w:rsidR="00235089" w:rsidRDefault="00235089" w:rsidP="00852381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 Copyrights</w:t>
      </w:r>
    </w:p>
    <w:p w:rsidR="00235089" w:rsidRPr="00393DFF" w:rsidRDefault="00235089" w:rsidP="00852381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 Secrets</w:t>
      </w:r>
    </w:p>
    <w:p w:rsidR="00AB7C53" w:rsidRPr="00393DFF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Merchandise 7X, the formula for Coca-Cola</w:t>
      </w:r>
      <w:r w:rsidRPr="00393DFF">
        <w:rPr>
          <w:rFonts w:ascii="Arial" w:hAnsi="Arial" w:cs="Arial"/>
          <w:sz w:val="36"/>
          <w:szCs w:val="36"/>
          <w:vertAlign w:val="superscript"/>
        </w:rPr>
        <w:sym w:font="Symbol" w:char="F0D2"/>
      </w:r>
      <w:r w:rsidRPr="00393DFF">
        <w:rPr>
          <w:rFonts w:ascii="Arial" w:hAnsi="Arial" w:cs="Arial"/>
          <w:sz w:val="36"/>
          <w:szCs w:val="36"/>
        </w:rPr>
        <w:t xml:space="preserve"> syrup, is a famous example of a type of intellectual property known as a </w:t>
      </w:r>
      <w:r w:rsidR="00D23BE5">
        <w:rPr>
          <w:rFonts w:ascii="Arial" w:hAnsi="Arial" w:cs="Arial"/>
          <w:b/>
          <w:sz w:val="36"/>
          <w:szCs w:val="36"/>
        </w:rPr>
        <w:t>---------------</w:t>
      </w:r>
      <w:r w:rsidRPr="00393DFF">
        <w:rPr>
          <w:rFonts w:ascii="Arial" w:hAnsi="Arial" w:cs="Arial"/>
          <w:sz w:val="36"/>
          <w:szCs w:val="36"/>
        </w:rPr>
        <w:t>.</w:t>
      </w:r>
    </w:p>
    <w:p w:rsidR="004D00C2" w:rsidRPr="00393DFF" w:rsidRDefault="00235089" w:rsidP="004D00C2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 Trade secret</w:t>
      </w:r>
    </w:p>
    <w:p w:rsidR="00A1208F" w:rsidRPr="00393DFF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 xml:space="preserve">A company’s logo is an example of a type of intellectual property that can be protected by a </w:t>
      </w:r>
      <w:r w:rsidR="00D23BE5">
        <w:rPr>
          <w:rFonts w:ascii="Arial" w:hAnsi="Arial" w:cs="Arial"/>
          <w:b/>
          <w:sz w:val="36"/>
          <w:szCs w:val="36"/>
        </w:rPr>
        <w:t>-----------------</w:t>
      </w:r>
      <w:r w:rsidR="00AD240A" w:rsidRPr="00393DFF">
        <w:rPr>
          <w:rFonts w:ascii="Arial" w:hAnsi="Arial" w:cs="Arial"/>
          <w:b/>
          <w:sz w:val="36"/>
          <w:szCs w:val="36"/>
        </w:rPr>
        <w:t xml:space="preserve">. </w:t>
      </w:r>
    </w:p>
    <w:p w:rsidR="00A1208F" w:rsidRPr="00393DFF" w:rsidRDefault="00235089" w:rsidP="00A1208F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 Trade mark</w:t>
      </w:r>
    </w:p>
    <w:p w:rsidR="00AB7C53" w:rsidRPr="00D23BE5" w:rsidRDefault="00AD240A" w:rsidP="00A1208F">
      <w:pPr>
        <w:spacing w:before="240"/>
        <w:ind w:left="72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b/>
          <w:sz w:val="36"/>
          <w:szCs w:val="36"/>
        </w:rPr>
        <w:t xml:space="preserve"> </w:t>
      </w:r>
      <w:r w:rsidR="0098442C" w:rsidRPr="00D23BE5">
        <w:rPr>
          <w:rFonts w:ascii="Arial" w:hAnsi="Arial" w:cs="Arial"/>
          <w:sz w:val="36"/>
          <w:szCs w:val="36"/>
        </w:rPr>
        <w:t>Give some examples</w:t>
      </w:r>
    </w:p>
    <w:p w:rsidR="00A1208F" w:rsidRPr="00393DFF" w:rsidRDefault="005C1732" w:rsidP="00A1208F">
      <w:pPr>
        <w:spacing w:before="240"/>
        <w:ind w:left="720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Iphone</w:t>
      </w:r>
      <w:proofErr w:type="spellEnd"/>
      <w:r>
        <w:rPr>
          <w:rFonts w:ascii="Arial" w:hAnsi="Arial" w:cs="Arial"/>
          <w:sz w:val="36"/>
          <w:szCs w:val="36"/>
        </w:rPr>
        <w:t xml:space="preserve">, apple, coke, </w:t>
      </w:r>
      <w:proofErr w:type="spellStart"/>
      <w:r>
        <w:rPr>
          <w:rFonts w:ascii="Arial" w:hAnsi="Arial" w:cs="Arial"/>
          <w:sz w:val="36"/>
          <w:szCs w:val="36"/>
        </w:rPr>
        <w:t>pepsi</w:t>
      </w:r>
      <w:proofErr w:type="spellEnd"/>
      <w:r>
        <w:rPr>
          <w:rFonts w:ascii="Arial" w:hAnsi="Arial" w:cs="Arial"/>
          <w:sz w:val="36"/>
          <w:szCs w:val="36"/>
        </w:rPr>
        <w:t>. Anything with TM after it</w:t>
      </w:r>
    </w:p>
    <w:p w:rsidR="0098442C" w:rsidRPr="00393DFF" w:rsidRDefault="0098442C" w:rsidP="0098442C">
      <w:pPr>
        <w:pStyle w:val="ListParagraph"/>
        <w:rPr>
          <w:rFonts w:ascii="Arial" w:hAnsi="Arial" w:cs="Arial"/>
          <w:sz w:val="36"/>
          <w:szCs w:val="36"/>
        </w:rPr>
      </w:pPr>
    </w:p>
    <w:p w:rsidR="0092565D" w:rsidRPr="00393DFF" w:rsidRDefault="0092565D" w:rsidP="0098442C">
      <w:pPr>
        <w:pStyle w:val="ListParagraph"/>
        <w:rPr>
          <w:rFonts w:ascii="Arial" w:hAnsi="Arial" w:cs="Arial"/>
          <w:sz w:val="36"/>
          <w:szCs w:val="36"/>
        </w:rPr>
      </w:pPr>
    </w:p>
    <w:p w:rsidR="0098442C" w:rsidRDefault="0098442C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 xml:space="preserve">How do you protect yourself from being </w:t>
      </w:r>
      <w:r w:rsidR="00A214BF">
        <w:rPr>
          <w:rFonts w:ascii="Arial" w:hAnsi="Arial" w:cs="Arial"/>
          <w:sz w:val="36"/>
          <w:szCs w:val="36"/>
        </w:rPr>
        <w:t xml:space="preserve">sued for </w:t>
      </w:r>
      <w:r w:rsidRPr="00393DFF">
        <w:rPr>
          <w:rFonts w:ascii="Arial" w:hAnsi="Arial" w:cs="Arial"/>
          <w:sz w:val="36"/>
          <w:szCs w:val="36"/>
        </w:rPr>
        <w:t>us</w:t>
      </w:r>
      <w:r w:rsidR="00A214BF">
        <w:rPr>
          <w:rFonts w:ascii="Arial" w:hAnsi="Arial" w:cs="Arial"/>
          <w:sz w:val="36"/>
          <w:szCs w:val="36"/>
        </w:rPr>
        <w:t>ing</w:t>
      </w:r>
      <w:r w:rsidRPr="00393DFF">
        <w:rPr>
          <w:rFonts w:ascii="Arial" w:hAnsi="Arial" w:cs="Arial"/>
          <w:sz w:val="36"/>
          <w:szCs w:val="36"/>
        </w:rPr>
        <w:t xml:space="preserve"> your own idea if you do not want to p</w:t>
      </w:r>
      <w:r w:rsidR="00A214BF">
        <w:rPr>
          <w:rFonts w:ascii="Arial" w:hAnsi="Arial" w:cs="Arial"/>
          <w:sz w:val="36"/>
          <w:szCs w:val="36"/>
        </w:rPr>
        <w:t>rotect</w:t>
      </w:r>
      <w:r w:rsidRPr="00393DFF">
        <w:rPr>
          <w:rFonts w:ascii="Arial" w:hAnsi="Arial" w:cs="Arial"/>
          <w:sz w:val="36"/>
          <w:szCs w:val="36"/>
        </w:rPr>
        <w:t xml:space="preserve"> that idea?</w:t>
      </w:r>
    </w:p>
    <w:p w:rsidR="00F36473" w:rsidRPr="00393DFF" w:rsidRDefault="00F36473" w:rsidP="00F36473">
      <w:pPr>
        <w:numPr>
          <w:ilvl w:val="1"/>
          <w:numId w:val="6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ublish it, nobody can patent it. But you can still use it</w:t>
      </w:r>
    </w:p>
    <w:p w:rsidR="004D00C2" w:rsidRPr="00393DFF" w:rsidRDefault="004D00C2" w:rsidP="004D00C2">
      <w:pPr>
        <w:pStyle w:val="ListParagraph"/>
        <w:rPr>
          <w:rFonts w:ascii="Arial" w:hAnsi="Arial" w:cs="Arial"/>
          <w:sz w:val="36"/>
          <w:szCs w:val="36"/>
        </w:rPr>
      </w:pPr>
    </w:p>
    <w:p w:rsidR="004D00C2" w:rsidRPr="00393DFF" w:rsidRDefault="004D00C2" w:rsidP="004D00C2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4D00C2" w:rsidRDefault="00FB785F" w:rsidP="004D00C2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 xml:space="preserve">What is the concept of fair use? </w:t>
      </w:r>
    </w:p>
    <w:p w:rsidR="00A214BF" w:rsidRPr="00F36473" w:rsidRDefault="00F36473" w:rsidP="00F36473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You can use copyright info for </w:t>
      </w:r>
      <w:proofErr w:type="spellStart"/>
      <w:r>
        <w:rPr>
          <w:rFonts w:ascii="Arial" w:hAnsi="Arial" w:cs="Arial"/>
          <w:sz w:val="36"/>
          <w:szCs w:val="36"/>
        </w:rPr>
        <w:t>noprofit</w:t>
      </w:r>
      <w:proofErr w:type="spellEnd"/>
      <w:r>
        <w:rPr>
          <w:rFonts w:ascii="Arial" w:hAnsi="Arial" w:cs="Arial"/>
          <w:sz w:val="36"/>
          <w:szCs w:val="36"/>
        </w:rPr>
        <w:t xml:space="preserve"> purposes</w:t>
      </w:r>
    </w:p>
    <w:p w:rsidR="00FB785F" w:rsidRPr="00393DFF" w:rsidRDefault="0092565D" w:rsidP="004D00C2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What factors do courts consider</w:t>
      </w:r>
      <w:r w:rsidR="00FB785F" w:rsidRPr="00393DFF">
        <w:rPr>
          <w:rFonts w:ascii="Arial" w:hAnsi="Arial" w:cs="Arial"/>
          <w:sz w:val="36"/>
          <w:szCs w:val="36"/>
        </w:rPr>
        <w:t xml:space="preserve"> when deciding whether a copyright violation is fair use?</w:t>
      </w:r>
    </w:p>
    <w:p w:rsidR="004D00C2" w:rsidRDefault="00F36473" w:rsidP="004D00C2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.) Educational vs commercial</w:t>
      </w:r>
    </w:p>
    <w:p w:rsidR="00F36473" w:rsidRDefault="00F36473" w:rsidP="004D00C2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) Amount copied</w:t>
      </w:r>
    </w:p>
    <w:p w:rsidR="00F36473" w:rsidRDefault="00F36473" w:rsidP="004D00C2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) Parody purposes</w:t>
      </w:r>
    </w:p>
    <w:p w:rsidR="00F36473" w:rsidRPr="00393DFF" w:rsidRDefault="00F36473" w:rsidP="004D00C2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.) Fiction vs nonfiction</w:t>
      </w:r>
    </w:p>
    <w:p w:rsidR="009B2457" w:rsidRPr="00393DFF" w:rsidRDefault="009B2457" w:rsidP="004D00C2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AB7C53" w:rsidRPr="00D23BE5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 xml:space="preserve">In </w:t>
      </w:r>
      <w:r w:rsidRPr="00393DFF">
        <w:rPr>
          <w:rFonts w:ascii="Arial" w:hAnsi="Arial" w:cs="Arial"/>
          <w:i/>
          <w:sz w:val="36"/>
          <w:szCs w:val="36"/>
        </w:rPr>
        <w:t>Sony v. Universal City Studios</w:t>
      </w:r>
      <w:r w:rsidRPr="00393DFF">
        <w:rPr>
          <w:rFonts w:ascii="Arial" w:hAnsi="Arial" w:cs="Arial"/>
          <w:sz w:val="36"/>
          <w:szCs w:val="36"/>
        </w:rPr>
        <w:t xml:space="preserve">, </w:t>
      </w:r>
      <w:r w:rsidR="002772A5" w:rsidRPr="00393DFF">
        <w:rPr>
          <w:rFonts w:ascii="Arial" w:hAnsi="Arial" w:cs="Arial"/>
          <w:sz w:val="36"/>
          <w:szCs w:val="36"/>
        </w:rPr>
        <w:t xml:space="preserve">Betamax VCR case, </w:t>
      </w:r>
      <w:r w:rsidRPr="00393DFF">
        <w:rPr>
          <w:rFonts w:ascii="Arial" w:hAnsi="Arial" w:cs="Arial"/>
          <w:sz w:val="36"/>
          <w:szCs w:val="36"/>
        </w:rPr>
        <w:t xml:space="preserve">the U.S. Supreme Court ruled that </w:t>
      </w:r>
      <w:r w:rsidR="00647304">
        <w:rPr>
          <w:rFonts w:ascii="Arial" w:hAnsi="Arial" w:cs="Arial"/>
          <w:sz w:val="36"/>
          <w:szCs w:val="36"/>
        </w:rPr>
        <w:t xml:space="preserve">----  </w:t>
      </w:r>
      <w:r w:rsidR="00D23BE5">
        <w:rPr>
          <w:rFonts w:ascii="Arial" w:hAnsi="Arial" w:cs="Arial"/>
          <w:sz w:val="36"/>
          <w:szCs w:val="36"/>
        </w:rPr>
        <w:t>----------------</w:t>
      </w:r>
      <w:r w:rsidRPr="00393DFF">
        <w:rPr>
          <w:rFonts w:ascii="Arial" w:hAnsi="Arial" w:cs="Arial"/>
          <w:sz w:val="36"/>
          <w:szCs w:val="36"/>
        </w:rPr>
        <w:t xml:space="preserve"> </w:t>
      </w:r>
      <w:r w:rsidRPr="00647304">
        <w:rPr>
          <w:rFonts w:ascii="Arial" w:hAnsi="Arial" w:cs="Arial"/>
          <w:sz w:val="36"/>
          <w:szCs w:val="36"/>
        </w:rPr>
        <w:t xml:space="preserve">is </w:t>
      </w:r>
      <w:r w:rsidR="00CF2E88" w:rsidRPr="00647304">
        <w:rPr>
          <w:rFonts w:ascii="Arial" w:hAnsi="Arial" w:cs="Arial"/>
          <w:sz w:val="36"/>
          <w:szCs w:val="36"/>
        </w:rPr>
        <w:t>fair use</w:t>
      </w:r>
    </w:p>
    <w:p w:rsidR="008E0CA8" w:rsidRPr="00393DFF" w:rsidRDefault="00F36473" w:rsidP="008E0CA8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.</w:t>
      </w:r>
      <w:proofErr w:type="gramStart"/>
      <w:r>
        <w:rPr>
          <w:rFonts w:ascii="Arial" w:hAnsi="Arial" w:cs="Arial"/>
          <w:sz w:val="36"/>
          <w:szCs w:val="36"/>
        </w:rPr>
        <w:t>)</w:t>
      </w:r>
      <w:proofErr w:type="spellStart"/>
      <w:r>
        <w:rPr>
          <w:rFonts w:ascii="Arial" w:hAnsi="Arial" w:cs="Arial"/>
          <w:sz w:val="36"/>
          <w:szCs w:val="36"/>
        </w:rPr>
        <w:t>Timeshifting</w:t>
      </w:r>
      <w:proofErr w:type="spellEnd"/>
      <w:proofErr w:type="gramEnd"/>
      <w:r>
        <w:rPr>
          <w:rFonts w:ascii="Arial" w:hAnsi="Arial" w:cs="Arial"/>
          <w:sz w:val="36"/>
          <w:szCs w:val="36"/>
        </w:rPr>
        <w:t>, copies of shows for watching later</w:t>
      </w:r>
    </w:p>
    <w:p w:rsidR="009B2457" w:rsidRPr="00393DFF" w:rsidRDefault="009B2457" w:rsidP="008E0CA8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AB7C53" w:rsidRPr="00D23BE5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 xml:space="preserve">In </w:t>
      </w:r>
      <w:r w:rsidRPr="00393DFF">
        <w:rPr>
          <w:rFonts w:ascii="Arial" w:hAnsi="Arial" w:cs="Arial"/>
          <w:i/>
          <w:sz w:val="36"/>
          <w:szCs w:val="36"/>
        </w:rPr>
        <w:t>RIAA v. Diamond Multimedia Systems, Inc</w:t>
      </w:r>
      <w:r w:rsidRPr="00393DFF">
        <w:rPr>
          <w:rFonts w:ascii="Arial" w:hAnsi="Arial" w:cs="Arial"/>
          <w:sz w:val="36"/>
          <w:szCs w:val="36"/>
        </w:rPr>
        <w:t xml:space="preserve">., </w:t>
      </w:r>
      <w:r w:rsidR="002772A5" w:rsidRPr="00393DFF">
        <w:rPr>
          <w:rFonts w:ascii="Arial" w:hAnsi="Arial" w:cs="Arial"/>
          <w:sz w:val="36"/>
          <w:szCs w:val="36"/>
        </w:rPr>
        <w:t xml:space="preserve">MP3 Player, </w:t>
      </w:r>
      <w:r w:rsidRPr="00393DFF">
        <w:rPr>
          <w:rFonts w:ascii="Arial" w:hAnsi="Arial" w:cs="Arial"/>
          <w:sz w:val="36"/>
          <w:szCs w:val="36"/>
        </w:rPr>
        <w:t xml:space="preserve">the U.S. Court of Appeals ruled that </w:t>
      </w:r>
      <w:r w:rsidR="00D23BE5">
        <w:rPr>
          <w:rFonts w:ascii="Arial" w:hAnsi="Arial" w:cs="Arial"/>
          <w:sz w:val="36"/>
          <w:szCs w:val="36"/>
        </w:rPr>
        <w:t>---------</w:t>
      </w:r>
      <w:r w:rsidR="00647304">
        <w:rPr>
          <w:rFonts w:ascii="Arial" w:hAnsi="Arial" w:cs="Arial"/>
          <w:sz w:val="36"/>
          <w:szCs w:val="36"/>
        </w:rPr>
        <w:t xml:space="preserve">  </w:t>
      </w:r>
      <w:r w:rsidR="00D23BE5">
        <w:rPr>
          <w:rFonts w:ascii="Arial" w:hAnsi="Arial" w:cs="Arial"/>
          <w:sz w:val="36"/>
          <w:szCs w:val="36"/>
        </w:rPr>
        <w:t>------------</w:t>
      </w:r>
      <w:r w:rsidRPr="00393DFF">
        <w:rPr>
          <w:rFonts w:ascii="Arial" w:hAnsi="Arial" w:cs="Arial"/>
          <w:sz w:val="36"/>
          <w:szCs w:val="36"/>
        </w:rPr>
        <w:t xml:space="preserve"> is </w:t>
      </w:r>
      <w:r w:rsidR="00CF2E88" w:rsidRPr="00647304">
        <w:rPr>
          <w:rFonts w:ascii="Arial" w:hAnsi="Arial" w:cs="Arial"/>
          <w:sz w:val="36"/>
          <w:szCs w:val="36"/>
        </w:rPr>
        <w:t>fair use</w:t>
      </w:r>
    </w:p>
    <w:p w:rsidR="008E0CA8" w:rsidRPr="00393DFF" w:rsidRDefault="008E0CA8" w:rsidP="008E0CA8">
      <w:pPr>
        <w:pStyle w:val="ListParagraph"/>
        <w:rPr>
          <w:rFonts w:ascii="Arial" w:hAnsi="Arial" w:cs="Arial"/>
          <w:sz w:val="36"/>
          <w:szCs w:val="36"/>
        </w:rPr>
      </w:pPr>
    </w:p>
    <w:p w:rsidR="008E0CA8" w:rsidRPr="00F36473" w:rsidRDefault="008E0CA8" w:rsidP="00F36473">
      <w:pPr>
        <w:pStyle w:val="ListParagraph"/>
        <w:numPr>
          <w:ilvl w:val="0"/>
          <w:numId w:val="19"/>
        </w:numPr>
        <w:spacing w:before="240"/>
        <w:rPr>
          <w:rFonts w:ascii="Arial" w:hAnsi="Arial" w:cs="Arial"/>
          <w:sz w:val="36"/>
          <w:szCs w:val="36"/>
        </w:rPr>
      </w:pPr>
    </w:p>
    <w:p w:rsidR="006E07ED" w:rsidRPr="00393DFF" w:rsidRDefault="006E07ED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lastRenderedPageBreak/>
        <w:t xml:space="preserve">Arriba Soft Corporation was sued for copyright infringement because its Web search engine returned </w:t>
      </w:r>
      <w:r w:rsidR="00D23BE5" w:rsidRPr="00647304">
        <w:rPr>
          <w:rFonts w:ascii="Arial" w:hAnsi="Arial" w:cs="Arial"/>
          <w:sz w:val="36"/>
          <w:szCs w:val="36"/>
        </w:rPr>
        <w:t>--------------------</w:t>
      </w:r>
      <w:r w:rsidR="00CA1E4A" w:rsidRPr="00647304">
        <w:rPr>
          <w:rFonts w:ascii="Arial" w:hAnsi="Arial" w:cs="Arial"/>
          <w:sz w:val="36"/>
          <w:szCs w:val="36"/>
        </w:rPr>
        <w:t xml:space="preserve"> images of photos</w:t>
      </w:r>
      <w:r w:rsidRPr="00647304">
        <w:rPr>
          <w:rFonts w:ascii="Arial" w:hAnsi="Arial" w:cs="Arial"/>
          <w:sz w:val="36"/>
          <w:szCs w:val="36"/>
        </w:rPr>
        <w:t>.</w:t>
      </w:r>
      <w:r w:rsidRPr="00393DFF">
        <w:rPr>
          <w:rFonts w:ascii="Arial" w:hAnsi="Arial" w:cs="Arial"/>
          <w:sz w:val="36"/>
          <w:szCs w:val="36"/>
        </w:rPr>
        <w:t xml:space="preserve"> </w:t>
      </w:r>
      <w:r w:rsidR="00647304">
        <w:rPr>
          <w:rFonts w:ascii="Arial" w:hAnsi="Arial" w:cs="Arial"/>
          <w:sz w:val="36"/>
          <w:szCs w:val="36"/>
        </w:rPr>
        <w:t xml:space="preserve"> </w:t>
      </w:r>
      <w:r w:rsidRPr="00393DFF">
        <w:rPr>
          <w:rFonts w:ascii="Arial" w:hAnsi="Arial" w:cs="Arial"/>
          <w:sz w:val="36"/>
          <w:szCs w:val="36"/>
        </w:rPr>
        <w:t>A court later ruled this was a fair use.</w:t>
      </w:r>
    </w:p>
    <w:p w:rsidR="008E0CA8" w:rsidRPr="00F36473" w:rsidRDefault="00F36473" w:rsidP="00F36473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wnloading</w:t>
      </w:r>
    </w:p>
    <w:p w:rsidR="008E0CA8" w:rsidRPr="00393DFF" w:rsidRDefault="008E0CA8" w:rsidP="008E0CA8">
      <w:pPr>
        <w:pStyle w:val="ListParagraph"/>
        <w:rPr>
          <w:rFonts w:ascii="Arial" w:hAnsi="Arial" w:cs="Arial"/>
          <w:sz w:val="36"/>
          <w:szCs w:val="36"/>
        </w:rPr>
      </w:pPr>
    </w:p>
    <w:p w:rsidR="008E0CA8" w:rsidRPr="00393DFF" w:rsidRDefault="008E0CA8" w:rsidP="008E0CA8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942F4F" w:rsidRPr="00393DFF" w:rsidRDefault="00A214BF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ctions/technologies that </w:t>
      </w:r>
      <w:r w:rsidR="0055207B">
        <w:rPr>
          <w:rFonts w:ascii="Arial" w:hAnsi="Arial" w:cs="Arial"/>
          <w:sz w:val="36"/>
          <w:szCs w:val="36"/>
        </w:rPr>
        <w:t xml:space="preserve">owners of IP in digital form take to protect their rights is called: </w:t>
      </w:r>
      <w:proofErr w:type="gramStart"/>
      <w:r w:rsidR="0055207B">
        <w:rPr>
          <w:rFonts w:ascii="Arial" w:hAnsi="Arial" w:cs="Arial"/>
          <w:sz w:val="36"/>
          <w:szCs w:val="36"/>
        </w:rPr>
        <w:t>----------  -------.</w:t>
      </w:r>
      <w:proofErr w:type="gramEnd"/>
    </w:p>
    <w:p w:rsidR="008E0CA8" w:rsidRPr="00F36473" w:rsidRDefault="00F36473" w:rsidP="00F36473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igital Rights </w:t>
      </w:r>
      <w:proofErr w:type="spellStart"/>
      <w:r>
        <w:rPr>
          <w:rFonts w:ascii="Arial" w:hAnsi="Arial" w:cs="Arial"/>
          <w:sz w:val="36"/>
          <w:szCs w:val="36"/>
        </w:rPr>
        <w:t>Managment</w:t>
      </w:r>
      <w:proofErr w:type="spellEnd"/>
    </w:p>
    <w:p w:rsidR="0092565D" w:rsidRPr="00393DFF" w:rsidRDefault="0092565D" w:rsidP="0092565D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What is a Creative Commons License?</w:t>
      </w:r>
    </w:p>
    <w:p w:rsidR="009B2457" w:rsidRPr="00F36473" w:rsidRDefault="00F36473" w:rsidP="00F36473">
      <w:pPr>
        <w:pStyle w:val="ListParagraph"/>
        <w:numPr>
          <w:ilvl w:val="0"/>
          <w:numId w:val="22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ree license that tells what you can and cannot do</w:t>
      </w:r>
    </w:p>
    <w:p w:rsidR="0092565D" w:rsidRPr="00393DFF" w:rsidRDefault="0092565D" w:rsidP="008E0CA8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AB7C53" w:rsidRDefault="00AB7C53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A</w:t>
      </w:r>
      <w:r w:rsidRPr="00D23BE5">
        <w:rPr>
          <w:rFonts w:ascii="Arial" w:hAnsi="Arial" w:cs="Arial"/>
          <w:sz w:val="36"/>
          <w:szCs w:val="36"/>
        </w:rPr>
        <w:t xml:space="preserve"> </w:t>
      </w:r>
      <w:r w:rsidRPr="00647304">
        <w:rPr>
          <w:rFonts w:ascii="Arial" w:hAnsi="Arial" w:cs="Arial"/>
          <w:sz w:val="36"/>
          <w:szCs w:val="36"/>
        </w:rPr>
        <w:t>“</w:t>
      </w:r>
      <w:proofErr w:type="gramStart"/>
      <w:r w:rsidR="00D23BE5" w:rsidRPr="00647304">
        <w:rPr>
          <w:rFonts w:ascii="Arial" w:hAnsi="Arial" w:cs="Arial"/>
          <w:sz w:val="36"/>
          <w:szCs w:val="36"/>
        </w:rPr>
        <w:t>---------</w:t>
      </w:r>
      <w:r w:rsidR="00647304">
        <w:rPr>
          <w:rFonts w:ascii="Arial" w:hAnsi="Arial" w:cs="Arial"/>
          <w:sz w:val="36"/>
          <w:szCs w:val="36"/>
        </w:rPr>
        <w:t xml:space="preserve">  </w:t>
      </w:r>
      <w:r w:rsidR="00D23BE5" w:rsidRPr="00647304">
        <w:rPr>
          <w:rFonts w:ascii="Arial" w:hAnsi="Arial" w:cs="Arial"/>
          <w:sz w:val="36"/>
          <w:szCs w:val="36"/>
        </w:rPr>
        <w:t>----------</w:t>
      </w:r>
      <w:proofErr w:type="gramEnd"/>
      <w:r w:rsidRPr="00647304">
        <w:rPr>
          <w:rFonts w:ascii="Arial" w:hAnsi="Arial" w:cs="Arial"/>
          <w:sz w:val="36"/>
          <w:szCs w:val="36"/>
        </w:rPr>
        <w:t>”</w:t>
      </w:r>
      <w:r w:rsidRPr="00393DFF">
        <w:rPr>
          <w:rFonts w:ascii="Arial" w:hAnsi="Arial" w:cs="Arial"/>
          <w:sz w:val="36"/>
          <w:szCs w:val="36"/>
        </w:rPr>
        <w:t xml:space="preserve"> software development strategy helps ensure a company’s software program does not duplicate any code in another company’s product.</w:t>
      </w:r>
    </w:p>
    <w:p w:rsidR="007562BF" w:rsidRPr="00F36473" w:rsidRDefault="00F36473" w:rsidP="00F36473">
      <w:pPr>
        <w:pStyle w:val="ListParagraph"/>
        <w:numPr>
          <w:ilvl w:val="0"/>
          <w:numId w:val="23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lean room software development </w:t>
      </w:r>
      <w:proofErr w:type="spellStart"/>
      <w:r>
        <w:rPr>
          <w:rFonts w:ascii="Arial" w:hAnsi="Arial" w:cs="Arial"/>
          <w:sz w:val="36"/>
          <w:szCs w:val="36"/>
        </w:rPr>
        <w:t>strat</w:t>
      </w:r>
      <w:proofErr w:type="spellEnd"/>
      <w:r>
        <w:rPr>
          <w:rFonts w:ascii="Arial" w:hAnsi="Arial" w:cs="Arial"/>
          <w:sz w:val="36"/>
          <w:szCs w:val="36"/>
        </w:rPr>
        <w:t>.</w:t>
      </w:r>
    </w:p>
    <w:p w:rsidR="007562BF" w:rsidRPr="00393DFF" w:rsidRDefault="007562BF" w:rsidP="007562BF">
      <w:pPr>
        <w:spacing w:before="240"/>
        <w:ind w:left="72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End software patents (2 min)</w:t>
      </w:r>
    </w:p>
    <w:p w:rsidR="007562BF" w:rsidRPr="00393DFF" w:rsidRDefault="007918A0" w:rsidP="007562BF">
      <w:pPr>
        <w:spacing w:before="240"/>
        <w:ind w:left="720"/>
        <w:rPr>
          <w:rFonts w:ascii="Arial" w:hAnsi="Arial" w:cs="Arial"/>
          <w:sz w:val="36"/>
          <w:szCs w:val="36"/>
        </w:rPr>
      </w:pPr>
      <w:hyperlink r:id="rId8" w:history="1">
        <w:r w:rsidR="007562BF" w:rsidRPr="00393DFF">
          <w:rPr>
            <w:rStyle w:val="Hyperlink"/>
            <w:rFonts w:ascii="Arial" w:hAnsi="Arial" w:cs="Arial"/>
            <w:sz w:val="36"/>
            <w:szCs w:val="36"/>
          </w:rPr>
          <w:t>http://www.youtube.com/watch?v=xkWPGwfuQcM</w:t>
        </w:r>
      </w:hyperlink>
    </w:p>
    <w:p w:rsidR="007562BF" w:rsidRPr="00393DFF" w:rsidRDefault="007562BF" w:rsidP="007562BF">
      <w:pPr>
        <w:spacing w:before="240"/>
        <w:ind w:left="720"/>
        <w:rPr>
          <w:rFonts w:ascii="Arial" w:hAnsi="Arial" w:cs="Arial"/>
          <w:sz w:val="36"/>
          <w:szCs w:val="36"/>
        </w:rPr>
      </w:pPr>
    </w:p>
    <w:p w:rsidR="007562BF" w:rsidRPr="00393DFF" w:rsidRDefault="007562BF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Define open source software</w:t>
      </w:r>
    </w:p>
    <w:p w:rsidR="0092565D" w:rsidRDefault="00C25584" w:rsidP="0092565D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vide source code</w:t>
      </w:r>
    </w:p>
    <w:p w:rsidR="00C25584" w:rsidRDefault="00C25584" w:rsidP="0092565D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 </w:t>
      </w:r>
      <w:r w:rsidR="00D00D49">
        <w:rPr>
          <w:rFonts w:ascii="Arial" w:hAnsi="Arial" w:cs="Arial"/>
          <w:sz w:val="36"/>
          <w:szCs w:val="36"/>
        </w:rPr>
        <w:t>restrictions</w:t>
      </w:r>
    </w:p>
    <w:p w:rsidR="00C25584" w:rsidRPr="00393DFF" w:rsidRDefault="00C25584" w:rsidP="0092565D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odify and share</w:t>
      </w:r>
    </w:p>
    <w:p w:rsidR="007061EC" w:rsidRPr="00393DFF" w:rsidRDefault="007061EC" w:rsidP="00FD7D32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Give three examples of open source software</w:t>
      </w:r>
    </w:p>
    <w:p w:rsidR="007061EC" w:rsidRPr="00393DFF" w:rsidRDefault="00D00D49" w:rsidP="007061EC">
      <w:pPr>
        <w:spacing w:before="240"/>
        <w:ind w:left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droid</w:t>
      </w:r>
    </w:p>
    <w:p w:rsidR="002F642D" w:rsidRPr="00393DFF" w:rsidRDefault="002F642D" w:rsidP="00AB7C53">
      <w:pPr>
        <w:numPr>
          <w:ilvl w:val="0"/>
          <w:numId w:val="6"/>
        </w:numPr>
        <w:spacing w:before="24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What is a Patent troll?</w:t>
      </w:r>
    </w:p>
    <w:p w:rsidR="007E43DE" w:rsidRPr="00393DFF" w:rsidRDefault="00D00D49" w:rsidP="007E43DE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 company that buys patents in an attempt to wait for infringements to sue</w:t>
      </w:r>
    </w:p>
    <w:p w:rsidR="007E43DE" w:rsidRPr="00393DFF" w:rsidRDefault="007E43DE" w:rsidP="007E43DE">
      <w:pPr>
        <w:spacing w:before="240"/>
        <w:ind w:left="720"/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Patent trolls</w:t>
      </w:r>
      <w:r w:rsidR="003736F0" w:rsidRPr="00393DFF">
        <w:rPr>
          <w:rFonts w:ascii="Arial" w:hAnsi="Arial" w:cs="Arial"/>
          <w:sz w:val="36"/>
          <w:szCs w:val="36"/>
        </w:rPr>
        <w:t xml:space="preserve"> (6 min)</w:t>
      </w:r>
    </w:p>
    <w:p w:rsidR="007E43DE" w:rsidRPr="00393DFF" w:rsidRDefault="007918A0" w:rsidP="007E43DE">
      <w:pPr>
        <w:spacing w:before="240"/>
        <w:ind w:left="720"/>
        <w:rPr>
          <w:rFonts w:ascii="Arial" w:hAnsi="Arial" w:cs="Arial"/>
          <w:sz w:val="36"/>
          <w:szCs w:val="36"/>
        </w:rPr>
      </w:pPr>
      <w:hyperlink r:id="rId9" w:history="1">
        <w:r w:rsidR="007E43DE" w:rsidRPr="00393DFF">
          <w:rPr>
            <w:rStyle w:val="Hyperlink"/>
            <w:rFonts w:ascii="Arial" w:hAnsi="Arial" w:cs="Arial"/>
            <w:sz w:val="36"/>
            <w:szCs w:val="36"/>
          </w:rPr>
          <w:t>http://www.youtube.com/watch?v=sDg-Wh0XA-w</w:t>
        </w:r>
      </w:hyperlink>
    </w:p>
    <w:p w:rsidR="00AB7C53" w:rsidRPr="00393DFF" w:rsidRDefault="00A56526" w:rsidP="00AB7C5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hort answer questions</w:t>
      </w:r>
    </w:p>
    <w:p w:rsidR="00002E6F" w:rsidRPr="00393DFF" w:rsidRDefault="00002E6F" w:rsidP="00AB7C53">
      <w:pPr>
        <w:rPr>
          <w:rFonts w:ascii="Arial" w:hAnsi="Arial" w:cs="Arial"/>
          <w:b/>
          <w:sz w:val="36"/>
          <w:szCs w:val="36"/>
        </w:rPr>
      </w:pPr>
    </w:p>
    <w:p w:rsidR="00774527" w:rsidRDefault="009A7AE1" w:rsidP="009A7AE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>Consider making a video of yourself lip-synching to a popular song and posting the video on a social-networking site. Is that fair use?  Is it ethical to do this?</w:t>
      </w:r>
    </w:p>
    <w:p w:rsidR="00D00D49" w:rsidRDefault="00D00D49" w:rsidP="00D00D49">
      <w:pPr>
        <w:pStyle w:val="ListParagraph"/>
        <w:numPr>
          <w:ilvl w:val="1"/>
          <w:numId w:val="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ssuming we aren’t making money</w:t>
      </w:r>
    </w:p>
    <w:p w:rsidR="00D00D49" w:rsidRDefault="00D00D49" w:rsidP="00D00D49">
      <w:pPr>
        <w:pStyle w:val="ListParagraph"/>
        <w:numPr>
          <w:ilvl w:val="1"/>
          <w:numId w:val="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ction/non fiction</w:t>
      </w:r>
    </w:p>
    <w:p w:rsidR="00D00D49" w:rsidRDefault="00D00D49" w:rsidP="00D00D49">
      <w:pPr>
        <w:pStyle w:val="ListParagraph"/>
        <w:numPr>
          <w:ilvl w:val="1"/>
          <w:numId w:val="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ssume not for commercial purposes</w:t>
      </w:r>
    </w:p>
    <w:p w:rsidR="00D00D49" w:rsidRPr="00D00D49" w:rsidRDefault="00387188" w:rsidP="00D00D49">
      <w:pPr>
        <w:pStyle w:val="ListParagraph"/>
        <w:numPr>
          <w:ilvl w:val="1"/>
          <w:numId w:val="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pends on profits</w:t>
      </w:r>
    </w:p>
    <w:p w:rsidR="008E0CA8" w:rsidRPr="00393DFF" w:rsidRDefault="008E0CA8" w:rsidP="008E0CA8">
      <w:pPr>
        <w:pStyle w:val="ListParagraph"/>
        <w:rPr>
          <w:rFonts w:ascii="Arial" w:hAnsi="Arial" w:cs="Arial"/>
          <w:sz w:val="36"/>
          <w:szCs w:val="36"/>
        </w:rPr>
      </w:pPr>
    </w:p>
    <w:p w:rsidR="008E0CA8" w:rsidRDefault="009A7AE1" w:rsidP="00A1208F">
      <w:pPr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393DFF">
        <w:rPr>
          <w:rFonts w:ascii="Arial" w:hAnsi="Arial" w:cs="Arial"/>
          <w:sz w:val="36"/>
          <w:szCs w:val="36"/>
        </w:rPr>
        <w:t xml:space="preserve">A software service company A has a client C. C uses a software S made by company B. Company A made a copy of S, not to resell, but </w:t>
      </w:r>
      <w:r w:rsidRPr="00393DFF">
        <w:rPr>
          <w:rFonts w:ascii="Arial" w:hAnsi="Arial" w:cs="Arial"/>
          <w:sz w:val="36"/>
          <w:szCs w:val="36"/>
        </w:rPr>
        <w:lastRenderedPageBreak/>
        <w:t>to provide service to C. Company B sued, and company A argues that the copying was a fair use. Do you agree?</w:t>
      </w:r>
    </w:p>
    <w:p w:rsidR="00D00D49" w:rsidRDefault="00387188" w:rsidP="00D00D49">
      <w:pPr>
        <w:numPr>
          <w:ilvl w:val="1"/>
          <w:numId w:val="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pany A is affecting the interests of company B even though the software wasn’t sold.</w:t>
      </w:r>
    </w:p>
    <w:p w:rsidR="00D413CF" w:rsidRPr="00393DFF" w:rsidRDefault="00D413CF" w:rsidP="00D00D49">
      <w:pPr>
        <w:numPr>
          <w:ilvl w:val="1"/>
          <w:numId w:val="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t fair use</w:t>
      </w:r>
      <w:bookmarkStart w:id="0" w:name="_GoBack"/>
      <w:bookmarkEnd w:id="0"/>
    </w:p>
    <w:sectPr w:rsidR="00D413CF" w:rsidRPr="00393DFF" w:rsidSect="00254EA9"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A0" w:rsidRDefault="007918A0">
      <w:r>
        <w:separator/>
      </w:r>
    </w:p>
  </w:endnote>
  <w:endnote w:type="continuationSeparator" w:id="0">
    <w:p w:rsidR="007918A0" w:rsidRDefault="0079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57" w:rsidRDefault="009B2457">
    <w:pPr>
      <w:pStyle w:val="Footer"/>
    </w:pPr>
  </w:p>
  <w:p w:rsidR="004D00C2" w:rsidRPr="006C1248" w:rsidRDefault="004D00C2" w:rsidP="00E75A27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A0" w:rsidRDefault="007918A0">
      <w:r>
        <w:separator/>
      </w:r>
    </w:p>
  </w:footnote>
  <w:footnote w:type="continuationSeparator" w:id="0">
    <w:p w:rsidR="007918A0" w:rsidRDefault="0079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B55C3"/>
    <w:multiLevelType w:val="hybridMultilevel"/>
    <w:tmpl w:val="ADAE8FA6"/>
    <w:lvl w:ilvl="0" w:tplc="58449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23F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65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4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0D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4F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0A8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2E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087507"/>
    <w:multiLevelType w:val="hybridMultilevel"/>
    <w:tmpl w:val="B7502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80DB5"/>
    <w:multiLevelType w:val="hybridMultilevel"/>
    <w:tmpl w:val="F7A638A2"/>
    <w:lvl w:ilvl="0" w:tplc="2D1E51AE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C79DA"/>
    <w:multiLevelType w:val="hybridMultilevel"/>
    <w:tmpl w:val="D7020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20777"/>
    <w:multiLevelType w:val="hybridMultilevel"/>
    <w:tmpl w:val="721C0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30654"/>
    <w:multiLevelType w:val="hybridMultilevel"/>
    <w:tmpl w:val="E146C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F1ACA"/>
    <w:multiLevelType w:val="hybridMultilevel"/>
    <w:tmpl w:val="D7DCD1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D9751B"/>
    <w:multiLevelType w:val="hybridMultilevel"/>
    <w:tmpl w:val="8A10F580"/>
    <w:lvl w:ilvl="0" w:tplc="E6BEC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2469A"/>
    <w:multiLevelType w:val="hybridMultilevel"/>
    <w:tmpl w:val="721C0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0701C"/>
    <w:multiLevelType w:val="hybridMultilevel"/>
    <w:tmpl w:val="C1BE1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126FB0"/>
    <w:multiLevelType w:val="multilevel"/>
    <w:tmpl w:val="3974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9C746A"/>
    <w:multiLevelType w:val="hybridMultilevel"/>
    <w:tmpl w:val="A4F2744E"/>
    <w:lvl w:ilvl="0" w:tplc="5AE2E390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E457B2"/>
    <w:multiLevelType w:val="hybridMultilevel"/>
    <w:tmpl w:val="B514428C"/>
    <w:lvl w:ilvl="0" w:tplc="D4067548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746A55"/>
    <w:multiLevelType w:val="hybridMultilevel"/>
    <w:tmpl w:val="66DC9A2A"/>
    <w:lvl w:ilvl="0" w:tplc="527A69A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B27EB8"/>
    <w:multiLevelType w:val="multilevel"/>
    <w:tmpl w:val="506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B86466"/>
    <w:multiLevelType w:val="hybridMultilevel"/>
    <w:tmpl w:val="9FB0C3BC"/>
    <w:lvl w:ilvl="0" w:tplc="CEB0EC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676CAE"/>
    <w:multiLevelType w:val="hybridMultilevel"/>
    <w:tmpl w:val="7DE65FDE"/>
    <w:lvl w:ilvl="0" w:tplc="24DC6202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673C65"/>
    <w:multiLevelType w:val="multilevel"/>
    <w:tmpl w:val="5F4417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7E058D"/>
    <w:multiLevelType w:val="hybridMultilevel"/>
    <w:tmpl w:val="55983A98"/>
    <w:lvl w:ilvl="0" w:tplc="594EA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C6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8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0C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0A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4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4F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C5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5AD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E06295E"/>
    <w:multiLevelType w:val="hybridMultilevel"/>
    <w:tmpl w:val="27CC15E6"/>
    <w:lvl w:ilvl="0" w:tplc="68B42AD2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76B51"/>
    <w:multiLevelType w:val="hybridMultilevel"/>
    <w:tmpl w:val="B3DC80E8"/>
    <w:lvl w:ilvl="0" w:tplc="6D0A911E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C81D19"/>
    <w:multiLevelType w:val="hybridMultilevel"/>
    <w:tmpl w:val="D7020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060F83"/>
    <w:multiLevelType w:val="multilevel"/>
    <w:tmpl w:val="9E02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14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21"/>
  </w:num>
  <w:num w:numId="11">
    <w:abstractNumId w:val="8"/>
  </w:num>
  <w:num w:numId="12">
    <w:abstractNumId w:val="4"/>
  </w:num>
  <w:num w:numId="13">
    <w:abstractNumId w:val="9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16"/>
  </w:num>
  <w:num w:numId="19">
    <w:abstractNumId w:val="2"/>
  </w:num>
  <w:num w:numId="20">
    <w:abstractNumId w:val="11"/>
  </w:num>
  <w:num w:numId="21">
    <w:abstractNumId w:val="12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9F"/>
    <w:rsid w:val="00002E6F"/>
    <w:rsid w:val="00010109"/>
    <w:rsid w:val="00013ECE"/>
    <w:rsid w:val="00026FFF"/>
    <w:rsid w:val="0003245A"/>
    <w:rsid w:val="0004389A"/>
    <w:rsid w:val="0004687E"/>
    <w:rsid w:val="000553A8"/>
    <w:rsid w:val="0006585F"/>
    <w:rsid w:val="00080FA2"/>
    <w:rsid w:val="000A4FB7"/>
    <w:rsid w:val="000C2D05"/>
    <w:rsid w:val="000E041E"/>
    <w:rsid w:val="000E5422"/>
    <w:rsid w:val="001040FF"/>
    <w:rsid w:val="00106008"/>
    <w:rsid w:val="00117CF5"/>
    <w:rsid w:val="00122671"/>
    <w:rsid w:val="00136456"/>
    <w:rsid w:val="0014127C"/>
    <w:rsid w:val="00150A3A"/>
    <w:rsid w:val="001547EE"/>
    <w:rsid w:val="00176726"/>
    <w:rsid w:val="00197AC6"/>
    <w:rsid w:val="001A3A80"/>
    <w:rsid w:val="001A42D7"/>
    <w:rsid w:val="001A7651"/>
    <w:rsid w:val="001B23E2"/>
    <w:rsid w:val="001B2B65"/>
    <w:rsid w:val="001F70AD"/>
    <w:rsid w:val="00203D7D"/>
    <w:rsid w:val="00214469"/>
    <w:rsid w:val="00216A26"/>
    <w:rsid w:val="002313BF"/>
    <w:rsid w:val="002317E2"/>
    <w:rsid w:val="00231FFC"/>
    <w:rsid w:val="00235089"/>
    <w:rsid w:val="00242CCC"/>
    <w:rsid w:val="00254EA9"/>
    <w:rsid w:val="00272DC5"/>
    <w:rsid w:val="002772A5"/>
    <w:rsid w:val="00284D1F"/>
    <w:rsid w:val="002A5982"/>
    <w:rsid w:val="002E05C9"/>
    <w:rsid w:val="002E39FE"/>
    <w:rsid w:val="002E63DB"/>
    <w:rsid w:val="002F155D"/>
    <w:rsid w:val="002F642D"/>
    <w:rsid w:val="00301644"/>
    <w:rsid w:val="00306ED2"/>
    <w:rsid w:val="003228AA"/>
    <w:rsid w:val="00332FFE"/>
    <w:rsid w:val="00343741"/>
    <w:rsid w:val="00346EBB"/>
    <w:rsid w:val="003506A6"/>
    <w:rsid w:val="00350EF6"/>
    <w:rsid w:val="0036078C"/>
    <w:rsid w:val="003610B9"/>
    <w:rsid w:val="00362E9D"/>
    <w:rsid w:val="00365B13"/>
    <w:rsid w:val="003736F0"/>
    <w:rsid w:val="003745BC"/>
    <w:rsid w:val="003855D6"/>
    <w:rsid w:val="00387188"/>
    <w:rsid w:val="00393DFF"/>
    <w:rsid w:val="00393FB5"/>
    <w:rsid w:val="003A05D3"/>
    <w:rsid w:val="003B19A5"/>
    <w:rsid w:val="003B3A11"/>
    <w:rsid w:val="003B7B89"/>
    <w:rsid w:val="003D5900"/>
    <w:rsid w:val="003F70E6"/>
    <w:rsid w:val="00412FD3"/>
    <w:rsid w:val="0041514F"/>
    <w:rsid w:val="00415BC6"/>
    <w:rsid w:val="00445988"/>
    <w:rsid w:val="004474F3"/>
    <w:rsid w:val="00454BEB"/>
    <w:rsid w:val="0045522E"/>
    <w:rsid w:val="00456EC7"/>
    <w:rsid w:val="00460BCF"/>
    <w:rsid w:val="00464183"/>
    <w:rsid w:val="00470D0B"/>
    <w:rsid w:val="00471B71"/>
    <w:rsid w:val="00490BC8"/>
    <w:rsid w:val="004B19CE"/>
    <w:rsid w:val="004C1B67"/>
    <w:rsid w:val="004D00C2"/>
    <w:rsid w:val="004E5932"/>
    <w:rsid w:val="004F2D0C"/>
    <w:rsid w:val="00503D08"/>
    <w:rsid w:val="00523F8B"/>
    <w:rsid w:val="00530F03"/>
    <w:rsid w:val="00542178"/>
    <w:rsid w:val="0055207B"/>
    <w:rsid w:val="005555D3"/>
    <w:rsid w:val="005625CF"/>
    <w:rsid w:val="005676CC"/>
    <w:rsid w:val="00571F57"/>
    <w:rsid w:val="005857B2"/>
    <w:rsid w:val="00586AA5"/>
    <w:rsid w:val="005A0FEA"/>
    <w:rsid w:val="005B2722"/>
    <w:rsid w:val="005B2FC5"/>
    <w:rsid w:val="005B7167"/>
    <w:rsid w:val="005B7771"/>
    <w:rsid w:val="005C1732"/>
    <w:rsid w:val="005C7142"/>
    <w:rsid w:val="005D7DEE"/>
    <w:rsid w:val="005F497F"/>
    <w:rsid w:val="0062185C"/>
    <w:rsid w:val="00621E0E"/>
    <w:rsid w:val="00624B9F"/>
    <w:rsid w:val="00647304"/>
    <w:rsid w:val="006631EF"/>
    <w:rsid w:val="00670B02"/>
    <w:rsid w:val="0067366A"/>
    <w:rsid w:val="00693167"/>
    <w:rsid w:val="00695619"/>
    <w:rsid w:val="006967AB"/>
    <w:rsid w:val="00696D8D"/>
    <w:rsid w:val="006B61AB"/>
    <w:rsid w:val="006C1248"/>
    <w:rsid w:val="006C2F7A"/>
    <w:rsid w:val="006E05CC"/>
    <w:rsid w:val="006E07ED"/>
    <w:rsid w:val="006E167F"/>
    <w:rsid w:val="006E6584"/>
    <w:rsid w:val="00703E73"/>
    <w:rsid w:val="007061EC"/>
    <w:rsid w:val="007135B6"/>
    <w:rsid w:val="00716B1D"/>
    <w:rsid w:val="00716C26"/>
    <w:rsid w:val="00716D11"/>
    <w:rsid w:val="00717B51"/>
    <w:rsid w:val="00720D5A"/>
    <w:rsid w:val="00734734"/>
    <w:rsid w:val="00742959"/>
    <w:rsid w:val="00745329"/>
    <w:rsid w:val="007562BF"/>
    <w:rsid w:val="00761872"/>
    <w:rsid w:val="007637F6"/>
    <w:rsid w:val="00774527"/>
    <w:rsid w:val="00786009"/>
    <w:rsid w:val="007918A0"/>
    <w:rsid w:val="007D04D9"/>
    <w:rsid w:val="007D24C5"/>
    <w:rsid w:val="007E1CEC"/>
    <w:rsid w:val="007E43DE"/>
    <w:rsid w:val="007F0D3C"/>
    <w:rsid w:val="007F2DFC"/>
    <w:rsid w:val="008127A7"/>
    <w:rsid w:val="00822DBB"/>
    <w:rsid w:val="00824794"/>
    <w:rsid w:val="00834676"/>
    <w:rsid w:val="008360FC"/>
    <w:rsid w:val="00843330"/>
    <w:rsid w:val="00852381"/>
    <w:rsid w:val="00853096"/>
    <w:rsid w:val="00866BAF"/>
    <w:rsid w:val="00874DE5"/>
    <w:rsid w:val="0088330B"/>
    <w:rsid w:val="00884F26"/>
    <w:rsid w:val="00895DE9"/>
    <w:rsid w:val="008E0CA8"/>
    <w:rsid w:val="008E4BCD"/>
    <w:rsid w:val="008F34B4"/>
    <w:rsid w:val="00901726"/>
    <w:rsid w:val="00901B2D"/>
    <w:rsid w:val="0090499F"/>
    <w:rsid w:val="00905AB7"/>
    <w:rsid w:val="00914D37"/>
    <w:rsid w:val="00917D9D"/>
    <w:rsid w:val="0092484D"/>
    <w:rsid w:val="0092565D"/>
    <w:rsid w:val="00937D93"/>
    <w:rsid w:val="00942F4F"/>
    <w:rsid w:val="00954080"/>
    <w:rsid w:val="00960CDF"/>
    <w:rsid w:val="0096200E"/>
    <w:rsid w:val="00973B98"/>
    <w:rsid w:val="009751EE"/>
    <w:rsid w:val="00983F10"/>
    <w:rsid w:val="0098442C"/>
    <w:rsid w:val="009A7AE1"/>
    <w:rsid w:val="009B2457"/>
    <w:rsid w:val="009B7F6C"/>
    <w:rsid w:val="009C049E"/>
    <w:rsid w:val="009C30D5"/>
    <w:rsid w:val="009C31CF"/>
    <w:rsid w:val="009D4092"/>
    <w:rsid w:val="009E549C"/>
    <w:rsid w:val="009F2D7D"/>
    <w:rsid w:val="009F6DEC"/>
    <w:rsid w:val="00A00411"/>
    <w:rsid w:val="00A01814"/>
    <w:rsid w:val="00A036F2"/>
    <w:rsid w:val="00A106C8"/>
    <w:rsid w:val="00A1208F"/>
    <w:rsid w:val="00A214BF"/>
    <w:rsid w:val="00A21C82"/>
    <w:rsid w:val="00A22AD7"/>
    <w:rsid w:val="00A34A26"/>
    <w:rsid w:val="00A354F1"/>
    <w:rsid w:val="00A35BD6"/>
    <w:rsid w:val="00A4256D"/>
    <w:rsid w:val="00A52596"/>
    <w:rsid w:val="00A53EF7"/>
    <w:rsid w:val="00A56526"/>
    <w:rsid w:val="00A61F02"/>
    <w:rsid w:val="00A71B91"/>
    <w:rsid w:val="00A73E41"/>
    <w:rsid w:val="00A75661"/>
    <w:rsid w:val="00A867BB"/>
    <w:rsid w:val="00A96267"/>
    <w:rsid w:val="00A9769F"/>
    <w:rsid w:val="00AA7A33"/>
    <w:rsid w:val="00AB7A1E"/>
    <w:rsid w:val="00AB7C53"/>
    <w:rsid w:val="00AD240A"/>
    <w:rsid w:val="00AD53E3"/>
    <w:rsid w:val="00AE1EB5"/>
    <w:rsid w:val="00AF0D23"/>
    <w:rsid w:val="00B21B9D"/>
    <w:rsid w:val="00B247AA"/>
    <w:rsid w:val="00B35C78"/>
    <w:rsid w:val="00B40FCF"/>
    <w:rsid w:val="00B45D86"/>
    <w:rsid w:val="00B45FA2"/>
    <w:rsid w:val="00B47BF1"/>
    <w:rsid w:val="00B77AC2"/>
    <w:rsid w:val="00B93CE6"/>
    <w:rsid w:val="00BA0F29"/>
    <w:rsid w:val="00BB729B"/>
    <w:rsid w:val="00BE352B"/>
    <w:rsid w:val="00BF5E90"/>
    <w:rsid w:val="00C07059"/>
    <w:rsid w:val="00C23D2F"/>
    <w:rsid w:val="00C23EAF"/>
    <w:rsid w:val="00C25584"/>
    <w:rsid w:val="00C2699F"/>
    <w:rsid w:val="00C32D29"/>
    <w:rsid w:val="00C3518E"/>
    <w:rsid w:val="00C36B79"/>
    <w:rsid w:val="00C67759"/>
    <w:rsid w:val="00C7373D"/>
    <w:rsid w:val="00C976E7"/>
    <w:rsid w:val="00CA1E4A"/>
    <w:rsid w:val="00CA1FFA"/>
    <w:rsid w:val="00CB08A0"/>
    <w:rsid w:val="00CB2CAE"/>
    <w:rsid w:val="00CC2D0C"/>
    <w:rsid w:val="00CC47BA"/>
    <w:rsid w:val="00CC5690"/>
    <w:rsid w:val="00CC7FD3"/>
    <w:rsid w:val="00CD1A63"/>
    <w:rsid w:val="00CE16E1"/>
    <w:rsid w:val="00CE6B26"/>
    <w:rsid w:val="00CE79C3"/>
    <w:rsid w:val="00CF2E88"/>
    <w:rsid w:val="00CF74FF"/>
    <w:rsid w:val="00D00D49"/>
    <w:rsid w:val="00D11CB9"/>
    <w:rsid w:val="00D165A9"/>
    <w:rsid w:val="00D23BE5"/>
    <w:rsid w:val="00D31420"/>
    <w:rsid w:val="00D3243D"/>
    <w:rsid w:val="00D338C6"/>
    <w:rsid w:val="00D413CF"/>
    <w:rsid w:val="00D4610D"/>
    <w:rsid w:val="00D472FE"/>
    <w:rsid w:val="00D514B6"/>
    <w:rsid w:val="00D5538E"/>
    <w:rsid w:val="00D55501"/>
    <w:rsid w:val="00D62B78"/>
    <w:rsid w:val="00D62F6B"/>
    <w:rsid w:val="00D64BED"/>
    <w:rsid w:val="00D65A8C"/>
    <w:rsid w:val="00D723DC"/>
    <w:rsid w:val="00D75095"/>
    <w:rsid w:val="00D94219"/>
    <w:rsid w:val="00DB07FA"/>
    <w:rsid w:val="00DB109A"/>
    <w:rsid w:val="00DB5E16"/>
    <w:rsid w:val="00DD37B2"/>
    <w:rsid w:val="00DE1B8D"/>
    <w:rsid w:val="00DE3A6E"/>
    <w:rsid w:val="00DE7C9F"/>
    <w:rsid w:val="00E14C9E"/>
    <w:rsid w:val="00E16157"/>
    <w:rsid w:val="00E1755A"/>
    <w:rsid w:val="00E24C2B"/>
    <w:rsid w:val="00E430B4"/>
    <w:rsid w:val="00E46946"/>
    <w:rsid w:val="00E53840"/>
    <w:rsid w:val="00E66788"/>
    <w:rsid w:val="00E75A27"/>
    <w:rsid w:val="00E87A77"/>
    <w:rsid w:val="00E90923"/>
    <w:rsid w:val="00E973D2"/>
    <w:rsid w:val="00EA694A"/>
    <w:rsid w:val="00EC3757"/>
    <w:rsid w:val="00ED5CA9"/>
    <w:rsid w:val="00EF4C71"/>
    <w:rsid w:val="00F11156"/>
    <w:rsid w:val="00F11E83"/>
    <w:rsid w:val="00F1591B"/>
    <w:rsid w:val="00F24887"/>
    <w:rsid w:val="00F33F1B"/>
    <w:rsid w:val="00F34416"/>
    <w:rsid w:val="00F345A8"/>
    <w:rsid w:val="00F36473"/>
    <w:rsid w:val="00F447E0"/>
    <w:rsid w:val="00F51DE5"/>
    <w:rsid w:val="00F801CE"/>
    <w:rsid w:val="00F9436B"/>
    <w:rsid w:val="00FA0AF2"/>
    <w:rsid w:val="00FA25E1"/>
    <w:rsid w:val="00FB785F"/>
    <w:rsid w:val="00FC3F4B"/>
    <w:rsid w:val="00FD7D32"/>
    <w:rsid w:val="00FF628A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5CA8BC-E30A-4B44-9D91-49556F7B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4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12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12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248"/>
  </w:style>
  <w:style w:type="paragraph" w:styleId="BalloonText">
    <w:name w:val="Balloon Text"/>
    <w:basedOn w:val="Normal"/>
    <w:link w:val="BalloonTextChar"/>
    <w:rsid w:val="00AE1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0C2"/>
    <w:pPr>
      <w:ind w:left="720"/>
      <w:contextualSpacing/>
    </w:pPr>
  </w:style>
  <w:style w:type="character" w:styleId="Hyperlink">
    <w:name w:val="Hyperlink"/>
    <w:basedOn w:val="DefaultParagraphFont"/>
    <w:rsid w:val="007E43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736F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2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kWPGwfuQ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sDg-Wh0XA-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2D38-55C8-4D75-939F-66FC343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</vt:lpstr>
    </vt:vector>
  </TitlesOfParts>
  <Company>Computer Science Department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</dc:title>
  <dc:creator>Michael J. Quinn</dc:creator>
  <cp:lastModifiedBy>Lundin, Alexander Michael</cp:lastModifiedBy>
  <cp:revision>11</cp:revision>
  <cp:lastPrinted>2015-03-21T22:04:00Z</cp:lastPrinted>
  <dcterms:created xsi:type="dcterms:W3CDTF">2015-03-21T21:34:00Z</dcterms:created>
  <dcterms:modified xsi:type="dcterms:W3CDTF">2015-03-23T15:32:00Z</dcterms:modified>
</cp:coreProperties>
</file>